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B2518" w:rsidRPr="00DB2518" w:rsidRDefault="0071135A" w:rsidP="00DB25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B2518" w:rsidRPr="00DB2518" w:rsidRDefault="00DB2518" w:rsidP="00DB25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восьми земельных участков, предлагаемых</w:t>
      </w:r>
    </w:p>
    <w:p w:rsidR="0071135A" w:rsidRDefault="00DB2518" w:rsidP="00DB25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4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556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DB251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восьми земельных участков, предлагаемых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43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518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B43AA7"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B2518" w:rsidRP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7679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DB2518"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B2518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B25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DB2518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2518" w:rsidRDefault="00DB2518" w:rsidP="00DB251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.2019 по 25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B2518" w:rsidRPr="00D92130" w:rsidRDefault="00DB2518" w:rsidP="00DB251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2518" w:rsidRDefault="00DB2518" w:rsidP="00DB25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DB25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DB25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556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восьми земельных участков, предлагаемых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4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F550D" w:rsidRPr="0096352D" w:rsidRDefault="000F550D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76795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E03245" w:rsidRPr="00E03245" w:rsidRDefault="00E03245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4533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4533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B2518" w:rsidRDefault="00E15967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F96C89" w:rsidRPr="003115D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F96C89" w:rsidRPr="00F96C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 вид использования 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осьми земельных участков ориентировочной площадью 30 </w:t>
      </w:r>
      <w:proofErr w:type="spellStart"/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аждый, предлагаемых к формированию в кв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443 города Благовещенска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ых 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</w:t>
      </w:r>
      <w:r w:rsidR="00DB2518"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центра деловой, производственной и коммерческой активности промышленно-коммунальных районов (Ц-4) – в соответствии с Классификатором «хранение автотранспорта», код 2.7.1 (согласно градостроительному регламенту территориальной зоны Ц-4  «объект гаражного назначения», код 2.7.1)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A22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bookmarkStart w:id="0" w:name="_GoBack"/>
      <w:r w:rsidR="002556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bookmarkEnd w:id="0"/>
      <w:r w:rsidRPr="006A22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словно разрешенный вид использования 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осьм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х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</w:t>
      </w:r>
      <w:r w:rsid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сутствуют</w:t>
      </w:r>
      <w:r w:rsidRPr="006A22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3B0664" w:rsidRPr="003B0664" w:rsidRDefault="003B0664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1D" w:rsidRDefault="00160A1D">
      <w:pPr>
        <w:spacing w:after="0" w:line="240" w:lineRule="auto"/>
      </w:pPr>
      <w:r>
        <w:separator/>
      </w:r>
    </w:p>
  </w:endnote>
  <w:endnote w:type="continuationSeparator" w:id="0">
    <w:p w:rsidR="00160A1D" w:rsidRDefault="001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1D" w:rsidRDefault="00160A1D">
      <w:pPr>
        <w:spacing w:after="0" w:line="240" w:lineRule="auto"/>
      </w:pPr>
      <w:r>
        <w:separator/>
      </w:r>
    </w:p>
  </w:footnote>
  <w:footnote w:type="continuationSeparator" w:id="0">
    <w:p w:rsidR="00160A1D" w:rsidRDefault="0016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56A9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0F550D"/>
    <w:rsid w:val="00116E59"/>
    <w:rsid w:val="00123E12"/>
    <w:rsid w:val="00135901"/>
    <w:rsid w:val="00160A1D"/>
    <w:rsid w:val="001874E9"/>
    <w:rsid w:val="001A7DB3"/>
    <w:rsid w:val="001D07D7"/>
    <w:rsid w:val="001D0E12"/>
    <w:rsid w:val="001D47AA"/>
    <w:rsid w:val="002145BA"/>
    <w:rsid w:val="002556A9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D610E"/>
    <w:rsid w:val="007E58A7"/>
    <w:rsid w:val="007F0DDF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F5000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81C5B"/>
    <w:rsid w:val="00BA2CD9"/>
    <w:rsid w:val="00BC7906"/>
    <w:rsid w:val="00BD6AD7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00BA"/>
    <w:rsid w:val="00D92130"/>
    <w:rsid w:val="00DB2518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665-4828-4735-BE5E-A7A83B3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0</cp:revision>
  <cp:lastPrinted>2019-04-23T00:07:00Z</cp:lastPrinted>
  <dcterms:created xsi:type="dcterms:W3CDTF">2018-05-23T06:46:00Z</dcterms:created>
  <dcterms:modified xsi:type="dcterms:W3CDTF">2019-10-21T01:40:00Z</dcterms:modified>
</cp:coreProperties>
</file>